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B4" w:rsidRPr="00F355B6" w:rsidRDefault="00F355B6" w:rsidP="006678B4">
      <w:pPr>
        <w:tabs>
          <w:tab w:val="left" w:pos="3500"/>
        </w:tabs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 w:rsidRPr="00F355B6">
        <w:rPr>
          <w:rFonts w:ascii="Monotype Corsiva" w:hAnsi="Monotype Corsiva"/>
          <w:b/>
          <w:color w:val="0070C0"/>
          <w:sz w:val="36"/>
          <w:szCs w:val="36"/>
        </w:rPr>
        <w:t>«У мамочки самые нежные руки»</w:t>
      </w:r>
    </w:p>
    <w:p w:rsidR="00B30099" w:rsidRDefault="00B30099" w:rsidP="00B30099">
      <w:pPr>
        <w:tabs>
          <w:tab w:val="left" w:pos="0"/>
        </w:tabs>
        <w:spacing w:after="0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 xml:space="preserve">  </w:t>
      </w:r>
      <w:r>
        <w:rPr>
          <w:rFonts w:asciiTheme="majorHAnsi" w:hAnsiTheme="majorHAnsi"/>
          <w:color w:val="002060"/>
          <w:sz w:val="28"/>
          <w:szCs w:val="28"/>
        </w:rPr>
        <w:tab/>
      </w:r>
      <w:r w:rsidR="00560662">
        <w:rPr>
          <w:rFonts w:asciiTheme="majorHAnsi" w:hAnsiTheme="majorHAnsi"/>
          <w:color w:val="002060"/>
          <w:sz w:val="28"/>
          <w:szCs w:val="28"/>
        </w:rPr>
        <w:t>«У мамочки самые нежные руки» - п</w:t>
      </w:r>
      <w:r w:rsidR="005B7BC5">
        <w:rPr>
          <w:rFonts w:asciiTheme="majorHAnsi" w:hAnsiTheme="majorHAnsi"/>
          <w:color w:val="002060"/>
          <w:sz w:val="28"/>
          <w:szCs w:val="28"/>
        </w:rPr>
        <w:t>од таким названием 23</w:t>
      </w:r>
      <w:r w:rsidR="0054531F" w:rsidRPr="0054531F">
        <w:rPr>
          <w:rFonts w:asciiTheme="majorHAnsi" w:hAnsiTheme="majorHAnsi"/>
          <w:color w:val="002060"/>
          <w:sz w:val="28"/>
          <w:szCs w:val="28"/>
        </w:rPr>
        <w:t xml:space="preserve"> ноября </w:t>
      </w:r>
      <w:r w:rsidR="0054531F">
        <w:rPr>
          <w:rFonts w:asciiTheme="majorHAnsi" w:hAnsiTheme="majorHAnsi"/>
          <w:color w:val="002060"/>
          <w:sz w:val="28"/>
          <w:szCs w:val="28"/>
        </w:rPr>
        <w:t>в детском саду</w:t>
      </w:r>
      <w:r w:rsidR="005B7BC5">
        <w:rPr>
          <w:rFonts w:asciiTheme="majorHAnsi" w:hAnsiTheme="majorHAnsi"/>
          <w:color w:val="002060"/>
          <w:sz w:val="28"/>
          <w:szCs w:val="28"/>
        </w:rPr>
        <w:t xml:space="preserve"> №2</w:t>
      </w:r>
      <w:r w:rsidR="0054531F">
        <w:rPr>
          <w:rFonts w:asciiTheme="majorHAnsi" w:hAnsiTheme="majorHAnsi"/>
          <w:color w:val="002060"/>
          <w:sz w:val="28"/>
          <w:szCs w:val="28"/>
        </w:rPr>
        <w:t xml:space="preserve"> состоялся праздничный </w:t>
      </w:r>
      <w:r w:rsidR="005B7BC5">
        <w:rPr>
          <w:rFonts w:asciiTheme="majorHAnsi" w:hAnsiTheme="majorHAnsi"/>
          <w:color w:val="002060"/>
          <w:sz w:val="28"/>
          <w:szCs w:val="28"/>
        </w:rPr>
        <w:t>концерт, посвященный Дню матери.</w:t>
      </w:r>
      <w:r w:rsidR="00D333C3">
        <w:rPr>
          <w:rFonts w:asciiTheme="majorHAnsi" w:hAnsiTheme="majorHAnsi"/>
          <w:color w:val="002060"/>
          <w:sz w:val="28"/>
          <w:szCs w:val="28"/>
        </w:rPr>
        <w:t xml:space="preserve"> Уютный, празднично украшенный  зал,  собрал вместе </w:t>
      </w:r>
      <w:r>
        <w:rPr>
          <w:rFonts w:asciiTheme="majorHAnsi" w:hAnsiTheme="majorHAnsi"/>
          <w:color w:val="002060"/>
          <w:sz w:val="28"/>
          <w:szCs w:val="28"/>
        </w:rPr>
        <w:t>более 50 мамочек. Большим сюрпризом для всех приглашенных стало видеообращение детей, в котором малыши признались своим мамам в том, как сильно их любят.</w:t>
      </w:r>
    </w:p>
    <w:p w:rsidR="00B30099" w:rsidRDefault="00B30099" w:rsidP="00B30099">
      <w:pPr>
        <w:tabs>
          <w:tab w:val="left" w:pos="0"/>
        </w:tabs>
        <w:spacing w:after="0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ab/>
        <w:t>Но и мамы не остались в стороне и рассказали своим детям о том, какое счастье быть мамой дочки или сыночка.</w:t>
      </w:r>
    </w:p>
    <w:p w:rsidR="00B30099" w:rsidRDefault="00B30099" w:rsidP="00B30099">
      <w:pPr>
        <w:tabs>
          <w:tab w:val="left" w:pos="0"/>
        </w:tabs>
        <w:spacing w:after="0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ab/>
        <w:t xml:space="preserve">В этот день прозвучали самые трогательные стихи в исполнении малышей. Дети подготовительной группы, приготовили сценку, в которой рассказали о своих мамах. Танцы «Кадриль», «Мама», «Ягодки – кокетки» не оставили никого равнодушными.   </w:t>
      </w:r>
    </w:p>
    <w:p w:rsidR="00B30099" w:rsidRDefault="00B30099" w:rsidP="00B30099">
      <w:pPr>
        <w:tabs>
          <w:tab w:val="left" w:pos="0"/>
        </w:tabs>
        <w:spacing w:after="0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ab/>
        <w:t>В конце праздника дети вручили мамам открытку, изготовленную  своими руками.</w:t>
      </w:r>
    </w:p>
    <w:p w:rsidR="00B30099" w:rsidRDefault="00B30099" w:rsidP="00B30099">
      <w:pPr>
        <w:tabs>
          <w:tab w:val="left" w:pos="3500"/>
        </w:tabs>
        <w:spacing w:after="0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EF7DF1" w:rsidRDefault="00EF7DF1" w:rsidP="00B30099">
      <w:pPr>
        <w:tabs>
          <w:tab w:val="left" w:pos="3500"/>
        </w:tabs>
        <w:spacing w:after="0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019800" cy="4514850"/>
            <wp:effectExtent l="0" t="0" r="0" b="0"/>
            <wp:docPr id="1" name="Рисунок 1" descr="C:\Users\admin\Desktop\Новая папка\IMG_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_2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2060"/>
          <w:sz w:val="28"/>
          <w:szCs w:val="28"/>
        </w:rPr>
        <w:drawing>
          <wp:inline distT="0" distB="0" distL="0" distR="0">
            <wp:extent cx="6029325" cy="4371975"/>
            <wp:effectExtent l="0" t="0" r="0" b="0"/>
            <wp:docPr id="2" name="Рисунок 2" descr="C:\Users\admin\Desktop\Новая папка\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_2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019800" cy="4514850"/>
            <wp:effectExtent l="0" t="0" r="0" b="0"/>
            <wp:docPr id="3" name="Рисунок 3" descr="C:\Users\admin\Desktop\Новая папка\IMG_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_2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2060"/>
          <w:sz w:val="28"/>
          <w:szCs w:val="28"/>
        </w:rPr>
        <w:drawing>
          <wp:inline distT="0" distB="0" distL="0" distR="0">
            <wp:extent cx="6019800" cy="4514850"/>
            <wp:effectExtent l="0" t="0" r="0" b="0"/>
            <wp:docPr id="4" name="Рисунок 4" descr="C:\Users\admin\Desktop\Новая папка\IMG_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IMG_2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838700" cy="6238875"/>
            <wp:effectExtent l="0" t="0" r="0" b="0"/>
            <wp:docPr id="5" name="Рисунок 5" descr="C:\Users\admin\Desktop\Новая папка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IMG_21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972175" cy="4143375"/>
            <wp:effectExtent l="0" t="0" r="0" b="0"/>
            <wp:docPr id="6" name="Рисунок 6" descr="C:\Users\admin\Desktop\Новая папка\IMG_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_2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2060"/>
          <w:sz w:val="28"/>
          <w:szCs w:val="28"/>
        </w:rPr>
        <w:drawing>
          <wp:inline distT="0" distB="0" distL="0" distR="0">
            <wp:extent cx="6019800" cy="4514850"/>
            <wp:effectExtent l="0" t="0" r="0" b="0"/>
            <wp:docPr id="7" name="Рисунок 7" descr="C:\Users\admin\Desktop\Новая папка\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IMG_22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7DF1" w:rsidSect="00A01C9B"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E5" w:rsidRDefault="00F103E5" w:rsidP="006678B4">
      <w:pPr>
        <w:spacing w:after="0" w:line="240" w:lineRule="auto"/>
      </w:pPr>
      <w:r>
        <w:separator/>
      </w:r>
    </w:p>
  </w:endnote>
  <w:endnote w:type="continuationSeparator" w:id="0">
    <w:p w:rsidR="00F103E5" w:rsidRDefault="00F103E5" w:rsidP="0066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E5" w:rsidRDefault="00F103E5" w:rsidP="006678B4">
      <w:pPr>
        <w:spacing w:after="0" w:line="240" w:lineRule="auto"/>
      </w:pPr>
      <w:r>
        <w:separator/>
      </w:r>
    </w:p>
  </w:footnote>
  <w:footnote w:type="continuationSeparator" w:id="0">
    <w:p w:rsidR="00F103E5" w:rsidRDefault="00F103E5" w:rsidP="00667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2F77"/>
    <w:rsid w:val="000C5FE7"/>
    <w:rsid w:val="001067DB"/>
    <w:rsid w:val="00122EB3"/>
    <w:rsid w:val="00147E4B"/>
    <w:rsid w:val="001C158A"/>
    <w:rsid w:val="001E2287"/>
    <w:rsid w:val="00204266"/>
    <w:rsid w:val="003562F9"/>
    <w:rsid w:val="00364F93"/>
    <w:rsid w:val="003A34C1"/>
    <w:rsid w:val="003B52FA"/>
    <w:rsid w:val="004E05C2"/>
    <w:rsid w:val="00537574"/>
    <w:rsid w:val="0054531F"/>
    <w:rsid w:val="00560662"/>
    <w:rsid w:val="005671A6"/>
    <w:rsid w:val="005B7BC5"/>
    <w:rsid w:val="00602CD1"/>
    <w:rsid w:val="00646400"/>
    <w:rsid w:val="006678B4"/>
    <w:rsid w:val="006D270E"/>
    <w:rsid w:val="006E572E"/>
    <w:rsid w:val="007A458E"/>
    <w:rsid w:val="007C656D"/>
    <w:rsid w:val="007D2F77"/>
    <w:rsid w:val="008A6C81"/>
    <w:rsid w:val="008B4FF3"/>
    <w:rsid w:val="00912B7E"/>
    <w:rsid w:val="00951BA3"/>
    <w:rsid w:val="00A01C9B"/>
    <w:rsid w:val="00A310F2"/>
    <w:rsid w:val="00B30099"/>
    <w:rsid w:val="00B8136B"/>
    <w:rsid w:val="00C73BA3"/>
    <w:rsid w:val="00D333C3"/>
    <w:rsid w:val="00EF7DF1"/>
    <w:rsid w:val="00F103E5"/>
    <w:rsid w:val="00F355B6"/>
    <w:rsid w:val="00F3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F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78B4"/>
  </w:style>
  <w:style w:type="paragraph" w:styleId="a7">
    <w:name w:val="footer"/>
    <w:basedOn w:val="a"/>
    <w:link w:val="a8"/>
    <w:uiPriority w:val="99"/>
    <w:semiHidden/>
    <w:unhideWhenUsed/>
    <w:rsid w:val="0066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7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0947-830C-4EAE-B8A2-1A8A415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admin</cp:lastModifiedBy>
  <cp:revision>18</cp:revision>
  <dcterms:created xsi:type="dcterms:W3CDTF">2016-12-19T13:03:00Z</dcterms:created>
  <dcterms:modified xsi:type="dcterms:W3CDTF">2018-11-26T09:56:00Z</dcterms:modified>
</cp:coreProperties>
</file>